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30C356ED">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D5A65">
        <w:t>ez</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77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20693"/>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33:00Z</dcterms:created>
  <dcterms:modified xsi:type="dcterms:W3CDTF">2023-09-15T14:33:00Z</dcterms:modified>
</cp:coreProperties>
</file>